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7C5EE" w14:textId="3DD37590" w:rsidR="00985A78" w:rsidRDefault="00985A78" w:rsidP="00985A78">
      <w:pPr>
        <w:pStyle w:val="Titre2"/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302C7FC7" wp14:editId="362EB462">
            <wp:simplePos x="0" y="0"/>
            <wp:positionH relativeFrom="margin">
              <wp:posOffset>-1905</wp:posOffset>
            </wp:positionH>
            <wp:positionV relativeFrom="paragraph">
              <wp:posOffset>-228</wp:posOffset>
            </wp:positionV>
            <wp:extent cx="1323975" cy="744855"/>
            <wp:effectExtent l="0" t="0" r="9525" b="0"/>
            <wp:wrapSquare wrapText="bothSides"/>
            <wp:docPr id="2" name="Image 2" descr="L.CégepLimoilou_2cH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.CégepLimoilou_2cH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F95">
        <w:t>+</w:t>
      </w:r>
      <w:r>
        <w:t>À l’aide de Zotero, créez une médiagraphie à partir des documents suivants :</w:t>
      </w:r>
    </w:p>
    <w:p w14:paraId="009112C2" w14:textId="77777777" w:rsidR="00D15F4A" w:rsidRPr="00D15F4A" w:rsidRDefault="00D15F4A" w:rsidP="00D15F4A"/>
    <w:p w14:paraId="5889410A" w14:textId="77777777" w:rsidR="00AA3C35" w:rsidRDefault="00AA3C35" w:rsidP="0036168C">
      <w:pPr>
        <w:spacing w:after="0"/>
      </w:pPr>
    </w:p>
    <w:p w14:paraId="24910F0D" w14:textId="77777777" w:rsidR="0036168C" w:rsidRDefault="0036168C" w:rsidP="0036168C">
      <w:pPr>
        <w:pStyle w:val="Paragraphedeliste"/>
        <w:spacing w:after="0"/>
      </w:pPr>
    </w:p>
    <w:p w14:paraId="6BFB32AC" w14:textId="77777777" w:rsidR="00AA5302" w:rsidRDefault="00AA5302" w:rsidP="00AA5302">
      <w:pPr>
        <w:pStyle w:val="Paragraphedeliste"/>
        <w:spacing w:after="0"/>
      </w:pPr>
      <w:bookmarkStart w:id="0" w:name="_Hlk157426411"/>
      <w:r>
        <w:t>1-</w:t>
      </w:r>
    </w:p>
    <w:p w14:paraId="1ED3DF3B" w14:textId="77777777" w:rsidR="00AA5302" w:rsidRDefault="00AA5302" w:rsidP="00AA5302">
      <w:pPr>
        <w:pStyle w:val="Paragraphedeliste"/>
        <w:spacing w:after="0"/>
      </w:pPr>
    </w:p>
    <w:p w14:paraId="2B09DB0E" w14:textId="7C623C65" w:rsidR="00F77D4E" w:rsidRDefault="008D783D" w:rsidP="00F77D4E">
      <w:pPr>
        <w:pStyle w:val="Paragraphedeliste"/>
        <w:spacing w:after="0" w:line="240" w:lineRule="auto"/>
        <w:contextualSpacing w:val="0"/>
        <w:rPr>
          <w:rFonts w:eastAsia="Times New Roman"/>
        </w:rPr>
      </w:pPr>
      <w:hyperlink r:id="rId9" w:history="1">
        <w:r w:rsidR="00F77D4E" w:rsidRPr="006F3810">
          <w:rPr>
            <w:rStyle w:val="Lienhypertexte"/>
            <w:rFonts w:eastAsia="Times New Roman"/>
          </w:rPr>
          <w:t>https://actualites.uqam.ca/2023/enquete-sur-lex</w:t>
        </w:r>
        <w:r w:rsidR="00F77D4E" w:rsidRPr="006F3810">
          <w:rPr>
            <w:rStyle w:val="Lienhypertexte"/>
            <w:rFonts w:eastAsia="Times New Roman"/>
          </w:rPr>
          <w:t>c</w:t>
        </w:r>
        <w:r w:rsidR="00F77D4E" w:rsidRPr="006F3810">
          <w:rPr>
            <w:rStyle w:val="Lienhypertexte"/>
            <w:rFonts w:eastAsia="Times New Roman"/>
          </w:rPr>
          <w:t>lusivite-romantique-et-sexuelle/</w:t>
        </w:r>
      </w:hyperlink>
    </w:p>
    <w:p w14:paraId="58156A7D" w14:textId="77777777" w:rsidR="0063188A" w:rsidRDefault="0063188A" w:rsidP="00F77D4E">
      <w:pPr>
        <w:pStyle w:val="Paragraphedeliste"/>
        <w:spacing w:after="0"/>
      </w:pPr>
    </w:p>
    <w:p w14:paraId="7D6739D0" w14:textId="77777777" w:rsidR="00AA5302" w:rsidRDefault="00AA5302" w:rsidP="00AA5302">
      <w:pPr>
        <w:pStyle w:val="Paragraphedeliste"/>
        <w:spacing w:after="0"/>
      </w:pPr>
      <w:r>
        <w:t>2-</w:t>
      </w:r>
    </w:p>
    <w:p w14:paraId="386E36DF" w14:textId="1CF6E3CD" w:rsidR="00AA5302" w:rsidRDefault="008D783D" w:rsidP="00050403">
      <w:pPr>
        <w:spacing w:after="0" w:line="480" w:lineRule="auto"/>
        <w:ind w:firstLine="708"/>
      </w:pPr>
      <w:hyperlink r:id="rId10" w:history="1">
        <w:r w:rsidR="00050403" w:rsidRPr="005E73E3">
          <w:rPr>
            <w:rStyle w:val="Lienhypertexte"/>
          </w:rPr>
          <w:t>http://www.erudit.org/revu</w:t>
        </w:r>
        <w:r w:rsidR="00050403" w:rsidRPr="005E73E3">
          <w:rPr>
            <w:rStyle w:val="Lienhypertexte"/>
          </w:rPr>
          <w:t>e</w:t>
        </w:r>
        <w:r w:rsidR="00050403" w:rsidRPr="005E73E3">
          <w:rPr>
            <w:rStyle w:val="Lienhypertexte"/>
          </w:rPr>
          <w:t>/nps/2014/v26/n2/1029263ar.html</w:t>
        </w:r>
      </w:hyperlink>
      <w:r w:rsidR="00050403">
        <w:t xml:space="preserve"> </w:t>
      </w:r>
    </w:p>
    <w:p w14:paraId="1D526FC1" w14:textId="77777777" w:rsidR="00075539" w:rsidRDefault="00075539" w:rsidP="00AA5302">
      <w:pPr>
        <w:pStyle w:val="Paragraphedeliste"/>
        <w:spacing w:after="0"/>
      </w:pPr>
    </w:p>
    <w:p w14:paraId="16B2383D" w14:textId="2B228B29" w:rsidR="00075539" w:rsidRDefault="00075539" w:rsidP="00075539">
      <w:pPr>
        <w:spacing w:after="0"/>
        <w:ind w:firstLine="708"/>
      </w:pPr>
      <w:r>
        <w:t xml:space="preserve">3- </w:t>
      </w:r>
    </w:p>
    <w:p w14:paraId="49A2D430" w14:textId="77777777" w:rsidR="00050403" w:rsidRDefault="008D783D" w:rsidP="00050403">
      <w:pPr>
        <w:spacing w:after="0"/>
        <w:ind w:firstLine="708"/>
      </w:pPr>
      <w:hyperlink r:id="rId11" w:history="1">
        <w:r w:rsidR="00050403" w:rsidRPr="007F43F3">
          <w:rPr>
            <w:rStyle w:val="Lienhypertexte"/>
          </w:rPr>
          <w:t>https://cyberlibris-limoilou.proxy.collecto.c</w:t>
        </w:r>
        <w:r w:rsidR="00050403" w:rsidRPr="007F43F3">
          <w:rPr>
            <w:rStyle w:val="Lienhypertexte"/>
          </w:rPr>
          <w:t>a</w:t>
        </w:r>
        <w:r w:rsidR="00050403" w:rsidRPr="007F43F3">
          <w:rPr>
            <w:rStyle w:val="Lienhypertexte"/>
          </w:rPr>
          <w:t>/reader/docid/88939961/page/39</w:t>
        </w:r>
      </w:hyperlink>
      <w:r w:rsidR="00050403">
        <w:t xml:space="preserve">  </w:t>
      </w:r>
    </w:p>
    <w:bookmarkEnd w:id="0"/>
    <w:p w14:paraId="2A0E3BA7" w14:textId="77777777" w:rsidR="00985A78" w:rsidRDefault="00985A78"/>
    <w:sectPr w:rsidR="00985A78"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754B8" w14:textId="77777777" w:rsidR="00A9270F" w:rsidRDefault="00A9270F" w:rsidP="00A9270F">
      <w:pPr>
        <w:spacing w:after="0" w:line="240" w:lineRule="auto"/>
      </w:pPr>
      <w:r>
        <w:separator/>
      </w:r>
    </w:p>
  </w:endnote>
  <w:endnote w:type="continuationSeparator" w:id="0">
    <w:p w14:paraId="0605E3D5" w14:textId="77777777" w:rsidR="00A9270F" w:rsidRDefault="00A9270F" w:rsidP="00A9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DD986" w14:textId="5467FCBA" w:rsidR="00A9270F" w:rsidRDefault="00A9270F" w:rsidP="00A9270F">
    <w:pPr>
      <w:spacing w:after="0" w:line="240" w:lineRule="auto"/>
    </w:pPr>
    <w:r>
      <w:rPr>
        <w:noProof/>
        <w:color w:val="0000FF"/>
        <w:lang w:val="en-US"/>
      </w:rPr>
      <w:drawing>
        <wp:inline distT="0" distB="0" distL="0" distR="0" wp14:anchorId="0C441D55" wp14:editId="2C260FD6">
          <wp:extent cx="842645" cy="297815"/>
          <wp:effectExtent l="0" t="0" r="0" b="6985"/>
          <wp:docPr id="3" name="Image 3" descr="Licence Creative Common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cence Creative Common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  <w:t xml:space="preserve">Cette œuvre est mise à disposition selon les termes de la </w:t>
    </w:r>
    <w:hyperlink r:id="rId3" w:history="1">
      <w:r>
        <w:rPr>
          <w:rStyle w:val="Lienhypertexte"/>
        </w:rPr>
        <w:t>Licence Creative Commons Attribution - Pas d’Utilisation Commerciale - Partage dans les Mêmes Conditions 4.0 International</w:t>
      </w:r>
    </w:hyperlink>
    <w:r>
      <w:t>.</w:t>
    </w:r>
  </w:p>
  <w:p w14:paraId="3FBD4C82" w14:textId="34575F8F" w:rsidR="00A9270F" w:rsidRPr="00A9270F" w:rsidRDefault="00A9270F" w:rsidP="00A9270F">
    <w:pPr>
      <w:spacing w:after="0" w:line="240" w:lineRule="auto"/>
      <w:rPr>
        <w:color w:val="0000FF" w:themeColor="hyperlink"/>
        <w:u w:val="single"/>
      </w:rPr>
    </w:pPr>
    <w:r>
      <w:t>Document préparé par Marc Julien et modifié par Alexandra Lavallée, Cégep Limoilou</w:t>
    </w:r>
  </w:p>
  <w:p w14:paraId="3740C9B0" w14:textId="77777777" w:rsidR="00A9270F" w:rsidRDefault="00A927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5B4B4" w14:textId="77777777" w:rsidR="00A9270F" w:rsidRDefault="00A9270F" w:rsidP="00A9270F">
      <w:pPr>
        <w:spacing w:after="0" w:line="240" w:lineRule="auto"/>
      </w:pPr>
      <w:r>
        <w:separator/>
      </w:r>
    </w:p>
  </w:footnote>
  <w:footnote w:type="continuationSeparator" w:id="0">
    <w:p w14:paraId="52485D56" w14:textId="77777777" w:rsidR="00A9270F" w:rsidRDefault="00A9270F" w:rsidP="00A9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5778"/>
    <w:multiLevelType w:val="hybridMultilevel"/>
    <w:tmpl w:val="4BC2D25C"/>
    <w:lvl w:ilvl="0" w:tplc="4DAAE3A2">
      <w:start w:val="1"/>
      <w:numFmt w:val="decimal"/>
      <w:lvlText w:val="%1-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716C4"/>
    <w:multiLevelType w:val="hybridMultilevel"/>
    <w:tmpl w:val="31C0E276"/>
    <w:lvl w:ilvl="0" w:tplc="155E26BA">
      <w:start w:val="3"/>
      <w:numFmt w:val="bullet"/>
      <w:lvlText w:val="-"/>
      <w:lvlJc w:val="left"/>
      <w:pPr>
        <w:ind w:left="1068" w:hanging="360"/>
      </w:pPr>
      <w:rPr>
        <w:rFonts w:ascii="Garamond" w:eastAsiaTheme="minorHAnsi" w:hAnsi="Garamond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4986084"/>
    <w:multiLevelType w:val="hybridMultilevel"/>
    <w:tmpl w:val="A4D40B98"/>
    <w:lvl w:ilvl="0" w:tplc="FCD04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34770">
    <w:abstractNumId w:val="2"/>
  </w:num>
  <w:num w:numId="2" w16cid:durableId="1840001470">
    <w:abstractNumId w:val="1"/>
  </w:num>
  <w:num w:numId="3" w16cid:durableId="192031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AB2"/>
    <w:rsid w:val="0002766B"/>
    <w:rsid w:val="00041FB2"/>
    <w:rsid w:val="00050403"/>
    <w:rsid w:val="00051EFE"/>
    <w:rsid w:val="000541EE"/>
    <w:rsid w:val="00075539"/>
    <w:rsid w:val="00092FB4"/>
    <w:rsid w:val="001F5C09"/>
    <w:rsid w:val="001F6C1B"/>
    <w:rsid w:val="003003AC"/>
    <w:rsid w:val="00315CE5"/>
    <w:rsid w:val="003237E8"/>
    <w:rsid w:val="00344600"/>
    <w:rsid w:val="0036168C"/>
    <w:rsid w:val="003F7E93"/>
    <w:rsid w:val="00454F95"/>
    <w:rsid w:val="004609ED"/>
    <w:rsid w:val="00471B2F"/>
    <w:rsid w:val="00473CC8"/>
    <w:rsid w:val="004A32C3"/>
    <w:rsid w:val="004B1AB2"/>
    <w:rsid w:val="00557B98"/>
    <w:rsid w:val="00597DB9"/>
    <w:rsid w:val="005B2451"/>
    <w:rsid w:val="005E44E3"/>
    <w:rsid w:val="00601078"/>
    <w:rsid w:val="0063188A"/>
    <w:rsid w:val="00682A88"/>
    <w:rsid w:val="006A6FFC"/>
    <w:rsid w:val="00722F49"/>
    <w:rsid w:val="00744536"/>
    <w:rsid w:val="007765A5"/>
    <w:rsid w:val="0083394E"/>
    <w:rsid w:val="00880F9E"/>
    <w:rsid w:val="008B1A19"/>
    <w:rsid w:val="008D783D"/>
    <w:rsid w:val="008F62ED"/>
    <w:rsid w:val="00960FF6"/>
    <w:rsid w:val="00985A78"/>
    <w:rsid w:val="00A844B5"/>
    <w:rsid w:val="00A9070A"/>
    <w:rsid w:val="00A9270F"/>
    <w:rsid w:val="00AA3C35"/>
    <w:rsid w:val="00AA5302"/>
    <w:rsid w:val="00B344E7"/>
    <w:rsid w:val="00BA4660"/>
    <w:rsid w:val="00C07A85"/>
    <w:rsid w:val="00C74706"/>
    <w:rsid w:val="00CB731E"/>
    <w:rsid w:val="00D046D2"/>
    <w:rsid w:val="00D15F4A"/>
    <w:rsid w:val="00D35A4E"/>
    <w:rsid w:val="00D35A79"/>
    <w:rsid w:val="00DD6E0B"/>
    <w:rsid w:val="00E42296"/>
    <w:rsid w:val="00E6697D"/>
    <w:rsid w:val="00E814CF"/>
    <w:rsid w:val="00E96574"/>
    <w:rsid w:val="00EC1284"/>
    <w:rsid w:val="00ED14C5"/>
    <w:rsid w:val="00F472ED"/>
    <w:rsid w:val="00F555F2"/>
    <w:rsid w:val="00F77D4E"/>
    <w:rsid w:val="00F836DC"/>
    <w:rsid w:val="00F85E58"/>
    <w:rsid w:val="00F9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F61E1"/>
  <w15:docId w15:val="{C7611808-FBB2-4785-A42A-DA39DF01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FB4"/>
  </w:style>
  <w:style w:type="paragraph" w:styleId="Titre1">
    <w:name w:val="heading 1"/>
    <w:basedOn w:val="Normal"/>
    <w:next w:val="Normal"/>
    <w:link w:val="Titre1Car"/>
    <w:uiPriority w:val="9"/>
    <w:qFormat/>
    <w:rsid w:val="00F472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46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92FB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92FB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72E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472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paragraph" w:styleId="Bibliographie">
    <w:name w:val="Bibliography"/>
    <w:basedOn w:val="Normal"/>
    <w:next w:val="Normal"/>
    <w:uiPriority w:val="37"/>
    <w:unhideWhenUsed/>
    <w:rsid w:val="00F472ED"/>
  </w:style>
  <w:style w:type="character" w:styleId="Lienhypertextesuivivisit">
    <w:name w:val="FollowedHyperlink"/>
    <w:basedOn w:val="Policepardfaut"/>
    <w:uiPriority w:val="99"/>
    <w:semiHidden/>
    <w:unhideWhenUsed/>
    <w:rsid w:val="00BA4660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A46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97F3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41FB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927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270F"/>
  </w:style>
  <w:style w:type="paragraph" w:styleId="Pieddepage">
    <w:name w:val="footer"/>
    <w:basedOn w:val="Normal"/>
    <w:link w:val="PieddepageCar"/>
    <w:uiPriority w:val="99"/>
    <w:unhideWhenUsed/>
    <w:rsid w:val="00A927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2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8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2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9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8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4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7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ibris-limoilou.proxy.collecto.ca/reader/docid/88939961/page/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rudit.org/revue/nps/2014/v26/n2/1029263a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tualites.uqam.ca/2023/enquete-sur-lexclusivite-romantique-et-sexuelle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2</b:Tag>
    <b:SourceType>Book</b:SourceType>
    <b:Guid>{6D0EC01D-AA3C-4E60-A3F1-7A013ADA2438}</b:Guid>
    <b:Edition>2</b:Edition>
    <b:RefOrder>2</b:RefOrder>
  </b:Source>
  <b:Source>
    <b:Tag>Ins14</b:Tag>
    <b:SourceType>InternetSite</b:SourceType>
    <b:Guid>{CFE2A7AD-3864-4BDE-82F0-F45B1002F4AD}</b:Guid>
    <b:Title>Répartition de la population de 25 à 64 ans selon le plus haut niveau de scolarité atteint et le sexe, Québec, 1990-2012</b:Title>
    <b:Year>2014</b:Year>
    <b:Author>
      <b:Author>
        <b:NameList>
          <b:Person>
            <b:Last>Québec</b:Last>
            <b:First>Institut</b:First>
            <b:Middle>de la statistique</b:Middle>
          </b:Person>
        </b:NameList>
      </b:Author>
    </b:Author>
    <b:URL>http://www.stat.gouv.qc.ca/statistiques/education/niveau-scolarite/tab_niv_scol_qc_html_qc.htm</b:URL>
    <b:RefOrder>1</b:RefOrder>
  </b:Source>
</b:Sources>
</file>

<file path=customXml/itemProps1.xml><?xml version="1.0" encoding="utf-8"?>
<ds:datastoreItem xmlns:ds="http://schemas.openxmlformats.org/officeDocument/2006/customXml" ds:itemID="{9D318F56-D5B3-42D9-9A2C-0AACDE24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Julien</dc:creator>
  <cp:lastModifiedBy>Alexandra Lavallee</cp:lastModifiedBy>
  <cp:revision>4</cp:revision>
  <dcterms:created xsi:type="dcterms:W3CDTF">2024-01-26T20:54:00Z</dcterms:created>
  <dcterms:modified xsi:type="dcterms:W3CDTF">2024-01-31T13:05:00Z</dcterms:modified>
</cp:coreProperties>
</file>